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04" w:rsidRDefault="00070B04" w:rsidP="0016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0B04" w:rsidRDefault="00070B04" w:rsidP="0016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6646" w:rsidRDefault="009C6646" w:rsidP="0016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6646" w:rsidRDefault="009C6646" w:rsidP="0016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6646" w:rsidRDefault="009C6646" w:rsidP="0016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4BEE" w:rsidRPr="00950A54" w:rsidRDefault="00164BEE" w:rsidP="00950A5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</w:pPr>
      <w:r w:rsidRPr="00950A54"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  <w:t xml:space="preserve">Муниципальное </w:t>
      </w:r>
      <w:r w:rsidR="009C3AA2" w:rsidRPr="00950A54"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  <w:t>казенно</w:t>
      </w:r>
      <w:r w:rsidR="00345A0B" w:rsidRPr="00950A54"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  <w:t>е</w:t>
      </w:r>
      <w:r w:rsidRPr="00950A54"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  <w:t xml:space="preserve"> дошкольное образовательное учреждение</w:t>
      </w:r>
    </w:p>
    <w:p w:rsidR="009B684A" w:rsidRPr="00950A54" w:rsidRDefault="00070B04" w:rsidP="00950A54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</w:pPr>
      <w:r w:rsidRPr="00950A54"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  <w:t>Нижнее-Чуглинкий</w:t>
      </w:r>
      <w:r w:rsidR="00345A0B" w:rsidRPr="00950A54"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  <w:t xml:space="preserve">  д</w:t>
      </w:r>
      <w:r w:rsidR="00360EE4" w:rsidRPr="00950A54"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  <w:t>етский сад</w:t>
      </w:r>
      <w:r w:rsidRPr="00950A54"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  <w:t xml:space="preserve"> «Ласточка</w:t>
      </w:r>
      <w:r w:rsidR="00345A0B" w:rsidRPr="00950A54"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  <w:t>»</w:t>
      </w:r>
      <w:r w:rsidR="00950A54" w:rsidRPr="00950A54"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  <w:t xml:space="preserve"> </w:t>
      </w:r>
    </w:p>
    <w:p w:rsidR="00950A54" w:rsidRPr="00950A54" w:rsidRDefault="00950A54" w:rsidP="00950A54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</w:pPr>
      <w:r w:rsidRPr="00950A54">
        <w:rPr>
          <w:rFonts w:ascii="Times New Roman" w:eastAsia="DejaVu Sans" w:hAnsi="Times New Roman" w:cs="DejaVu Sans"/>
          <w:b/>
          <w:i/>
          <w:kern w:val="2"/>
          <w:sz w:val="32"/>
          <w:szCs w:val="32"/>
          <w:lang w:eastAsia="hi-IN" w:bidi="hi-IN"/>
        </w:rPr>
        <w:t>Левашинского района.</w:t>
      </w:r>
    </w:p>
    <w:p w:rsidR="009B684A" w:rsidRDefault="009B684A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684A" w:rsidRDefault="009B684A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50A54" w:rsidRDefault="00950A54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50A54" w:rsidRDefault="00950A54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50A54" w:rsidRDefault="00950A54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684A" w:rsidRPr="00164BEE" w:rsidRDefault="009B684A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C388A" w:rsidRPr="00BC388A" w:rsidRDefault="00BC388A" w:rsidP="00BC3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на заседании </w:t>
      </w:r>
      <w:r w:rsidR="0007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BC3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BC388A" w:rsidRDefault="00BC388A" w:rsidP="00BC3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КДОУ </w:t>
      </w:r>
    </w:p>
    <w:p w:rsidR="00070B04" w:rsidRPr="00BC388A" w:rsidRDefault="00070B04" w:rsidP="00BC3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а.Р.К</w:t>
      </w:r>
    </w:p>
    <w:p w:rsidR="00BC388A" w:rsidRPr="00BC388A" w:rsidRDefault="00070B04" w:rsidP="0007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9C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каз от 31.09.2016г.  </w:t>
      </w:r>
      <w:bookmarkStart w:id="0" w:name="_GoBack"/>
      <w:bookmarkEnd w:id="0"/>
    </w:p>
    <w:p w:rsidR="00BC388A" w:rsidRPr="00BC388A" w:rsidRDefault="00BC388A" w:rsidP="00BC3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вета                     </w:t>
      </w:r>
    </w:p>
    <w:p w:rsidR="00BC388A" w:rsidRPr="00BC388A" w:rsidRDefault="00BC388A" w:rsidP="00BC3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8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0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от 31.09.2016 г.  № 2</w:t>
      </w:r>
      <w:r w:rsidRPr="00BC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88A" w:rsidRDefault="00BC388A" w:rsidP="00BC38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BC388A" w:rsidRDefault="00BC388A" w:rsidP="004C25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BC388A" w:rsidRDefault="00BC388A" w:rsidP="004C25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BC388A" w:rsidRDefault="00BC388A" w:rsidP="004C25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164BEE" w:rsidRPr="00070B04" w:rsidRDefault="00164BEE" w:rsidP="004C25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</w:pPr>
      <w:r w:rsidRPr="00070B0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t>ПОЛОЖЕНИЕО ЯЗЫКАХ ОБРАЗОВАНИЯ</w:t>
      </w:r>
    </w:p>
    <w:p w:rsidR="004C2568" w:rsidRPr="00070B04" w:rsidRDefault="004C2568" w:rsidP="004C25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</w:pPr>
    </w:p>
    <w:p w:rsidR="00164BEE" w:rsidRPr="00070B04" w:rsidRDefault="00360EE4" w:rsidP="004C25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u w:val="single"/>
          <w:lang w:eastAsia="ar-SA"/>
        </w:rPr>
      </w:pPr>
      <w:r w:rsidRPr="00070B0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t>В М</w:t>
      </w:r>
      <w:r w:rsidR="00F35B34" w:rsidRPr="00070B0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t>К</w:t>
      </w:r>
      <w:r w:rsidR="004C2568" w:rsidRPr="00070B0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t>ДОУ</w:t>
      </w:r>
      <w:r w:rsidR="00070B04" w:rsidRPr="00070B0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t xml:space="preserve"> Нижнее-Чуглинскийд/с</w:t>
      </w:r>
      <w:r w:rsidR="004C2568" w:rsidRPr="00070B0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t xml:space="preserve">  </w:t>
      </w:r>
      <w:r w:rsidR="00070B04" w:rsidRPr="00070B04">
        <w:rPr>
          <w:rFonts w:ascii="Times New Roman" w:eastAsia="Times New Roman" w:hAnsi="Times New Roman" w:cs="Times New Roman"/>
          <w:b/>
          <w:i/>
          <w:sz w:val="56"/>
          <w:szCs w:val="56"/>
          <w:u w:val="single"/>
          <w:lang w:eastAsia="ar-SA"/>
        </w:rPr>
        <w:t>«Ласточка</w:t>
      </w:r>
      <w:r w:rsidR="00F35B34" w:rsidRPr="00070B04">
        <w:rPr>
          <w:rFonts w:ascii="Times New Roman" w:eastAsia="Times New Roman" w:hAnsi="Times New Roman" w:cs="Times New Roman"/>
          <w:b/>
          <w:i/>
          <w:sz w:val="56"/>
          <w:szCs w:val="56"/>
          <w:u w:val="single"/>
          <w:lang w:eastAsia="ar-SA"/>
        </w:rPr>
        <w:t>»</w:t>
      </w:r>
    </w:p>
    <w:p w:rsidR="00164BEE" w:rsidRPr="00070B04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u w:val="single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BEE" w:rsidRPr="00164BEE" w:rsidRDefault="00164BEE" w:rsidP="00164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BEE" w:rsidRDefault="00164BE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A54" w:rsidRDefault="00950A54"/>
    <w:p w:rsidR="00164BEE" w:rsidRDefault="00164BEE" w:rsidP="0016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4BEE" w:rsidRPr="00164BEE" w:rsidRDefault="00164BEE" w:rsidP="00164BE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ие положения </w:t>
      </w:r>
    </w:p>
    <w:p w:rsidR="00164BEE" w:rsidRPr="00164BEE" w:rsidRDefault="00164BEE" w:rsidP="00164BE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4BEE" w:rsidRPr="00164BEE" w:rsidRDefault="00164BEE" w:rsidP="0016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 языках образования (далее-</w:t>
      </w: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в муниципальном бюджетном дошкольном 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6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учреждении «Детский сад </w:t>
      </w:r>
      <w:r w:rsidR="00F35B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6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="00F35B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</w: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3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r w:rsidR="00611F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ши</w:t>
      </w:r>
      <w:r w:rsidR="00173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вашинского района</w:t>
      </w: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разработано в целях соблюдения прав граждан на бесплатное общ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е дошкольное образование</w:t>
      </w: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качества муниципальной услуги, оказания помощи семье в воспитании детей.</w:t>
      </w:r>
    </w:p>
    <w:p w:rsidR="00164BEE" w:rsidRPr="00164BEE" w:rsidRDefault="00164BEE" w:rsidP="0016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азработано в соответствии с Федеральным законом от 29.12.2012 №273-ФЗ «Об образовании в Российской Федерации».</w:t>
      </w:r>
    </w:p>
    <w:p w:rsidR="00164BEE" w:rsidRPr="00164BEE" w:rsidRDefault="00164BEE" w:rsidP="0016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ложение определяет языки образования в Учреждении.</w:t>
      </w:r>
    </w:p>
    <w:p w:rsidR="00164BEE" w:rsidRPr="00164BEE" w:rsidRDefault="00164BEE" w:rsidP="0016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EE" w:rsidRPr="00164BEE" w:rsidRDefault="00164BEE" w:rsidP="0016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языкам при осуществлении образовательной деятельности.</w:t>
      </w:r>
    </w:p>
    <w:p w:rsidR="00164BEE" w:rsidRPr="00164BEE" w:rsidRDefault="00164BEE" w:rsidP="00164BEE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BEE" w:rsidRPr="00164BEE" w:rsidRDefault="00164BEE" w:rsidP="00164BEE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учрежден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164BEE" w:rsidRPr="00164BEE" w:rsidRDefault="00164BEE" w:rsidP="00164BEE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>2.2 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164BEE" w:rsidRPr="00164BEE" w:rsidRDefault="00164BEE" w:rsidP="00164BEE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EE" w:rsidRPr="00164BEE" w:rsidRDefault="00164BEE" w:rsidP="00164BEE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едение образовательной деятельности</w:t>
      </w:r>
    </w:p>
    <w:p w:rsidR="00164BEE" w:rsidRPr="00164BEE" w:rsidRDefault="00164BEE" w:rsidP="00164BEE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BEE" w:rsidRPr="00164BEE" w:rsidRDefault="00164BEE" w:rsidP="00164BEE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Учреждении образовательная деятельность осуществляется на русском языке</w:t>
      </w:r>
      <w:r w:rsidR="009C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гинском языках</w:t>
      </w: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BEE" w:rsidRPr="00164BEE" w:rsidRDefault="00164BEE" w:rsidP="00164BEE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ние и изучение русского языка осуществляется в соответствии с ФГОС дошкольного образования.</w:t>
      </w:r>
    </w:p>
    <w:p w:rsidR="00164BEE" w:rsidRPr="00164BEE" w:rsidRDefault="00164BEE" w:rsidP="00164BEE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</w:t>
      </w:r>
      <w:r w:rsidRPr="00164BE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указанных прав обеспечивается созданием необходимого числа соответствующих образовательных групп, а также условий для их функционирования.</w:t>
      </w:r>
    </w:p>
    <w:p w:rsidR="00164BEE" w:rsidRDefault="00164BEE" w:rsidP="00164BEE"/>
    <w:p w:rsidR="00164BEE" w:rsidRDefault="00164BEE"/>
    <w:sectPr w:rsidR="00164BEE" w:rsidSect="00164BEE">
      <w:footerReference w:type="default" r:id="rId8"/>
      <w:pgSz w:w="11906" w:h="16838"/>
      <w:pgMar w:top="426" w:right="849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5A" w:rsidRDefault="00C5475A" w:rsidP="008740F5">
      <w:pPr>
        <w:spacing w:after="0" w:line="240" w:lineRule="auto"/>
      </w:pPr>
      <w:r>
        <w:separator/>
      </w:r>
    </w:p>
  </w:endnote>
  <w:endnote w:type="continuationSeparator" w:id="1">
    <w:p w:rsidR="00C5475A" w:rsidRDefault="00C5475A" w:rsidP="0087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580794"/>
    </w:sdtPr>
    <w:sdtContent>
      <w:p w:rsidR="008740F5" w:rsidRDefault="003609FB">
        <w:pPr>
          <w:pStyle w:val="a5"/>
          <w:jc w:val="right"/>
        </w:pPr>
        <w:r>
          <w:fldChar w:fldCharType="begin"/>
        </w:r>
        <w:r w:rsidR="008740F5">
          <w:instrText>PAGE   \* MERGEFORMAT</w:instrText>
        </w:r>
        <w:r>
          <w:fldChar w:fldCharType="separate"/>
        </w:r>
        <w:r w:rsidR="00CF6B65">
          <w:rPr>
            <w:noProof/>
          </w:rPr>
          <w:t>2</w:t>
        </w:r>
        <w:r>
          <w:fldChar w:fldCharType="end"/>
        </w:r>
      </w:p>
    </w:sdtContent>
  </w:sdt>
  <w:p w:rsidR="008740F5" w:rsidRDefault="008740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5A" w:rsidRDefault="00C5475A" w:rsidP="008740F5">
      <w:pPr>
        <w:spacing w:after="0" w:line="240" w:lineRule="auto"/>
      </w:pPr>
      <w:r>
        <w:separator/>
      </w:r>
    </w:p>
  </w:footnote>
  <w:footnote w:type="continuationSeparator" w:id="1">
    <w:p w:rsidR="00C5475A" w:rsidRDefault="00C5475A" w:rsidP="0087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2B1"/>
    <w:multiLevelType w:val="hybridMultilevel"/>
    <w:tmpl w:val="F788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0F28"/>
    <w:multiLevelType w:val="hybridMultilevel"/>
    <w:tmpl w:val="FD2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BEE"/>
    <w:rsid w:val="00020E60"/>
    <w:rsid w:val="00070B04"/>
    <w:rsid w:val="00164BEE"/>
    <w:rsid w:val="00173AA6"/>
    <w:rsid w:val="001A68B6"/>
    <w:rsid w:val="00345A0B"/>
    <w:rsid w:val="003609FB"/>
    <w:rsid w:val="00360EE4"/>
    <w:rsid w:val="004C2568"/>
    <w:rsid w:val="00611FF3"/>
    <w:rsid w:val="007A7AC5"/>
    <w:rsid w:val="007E344E"/>
    <w:rsid w:val="00864CFE"/>
    <w:rsid w:val="008740F5"/>
    <w:rsid w:val="008A5C5D"/>
    <w:rsid w:val="00950A54"/>
    <w:rsid w:val="009A2294"/>
    <w:rsid w:val="009B684A"/>
    <w:rsid w:val="009C3AA2"/>
    <w:rsid w:val="009C6646"/>
    <w:rsid w:val="00AC3FF5"/>
    <w:rsid w:val="00BC388A"/>
    <w:rsid w:val="00BE2894"/>
    <w:rsid w:val="00C5475A"/>
    <w:rsid w:val="00CF6B65"/>
    <w:rsid w:val="00D407A0"/>
    <w:rsid w:val="00EC7A63"/>
    <w:rsid w:val="00EC7D22"/>
    <w:rsid w:val="00EF29AB"/>
    <w:rsid w:val="00EF7F7D"/>
    <w:rsid w:val="00F3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0F5"/>
  </w:style>
  <w:style w:type="paragraph" w:styleId="a5">
    <w:name w:val="footer"/>
    <w:basedOn w:val="a"/>
    <w:link w:val="a6"/>
    <w:uiPriority w:val="99"/>
    <w:unhideWhenUsed/>
    <w:rsid w:val="0087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0F5"/>
  </w:style>
  <w:style w:type="paragraph" w:styleId="a7">
    <w:name w:val="Balloon Text"/>
    <w:basedOn w:val="a"/>
    <w:link w:val="a8"/>
    <w:uiPriority w:val="99"/>
    <w:semiHidden/>
    <w:unhideWhenUsed/>
    <w:rsid w:val="009B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0F5"/>
  </w:style>
  <w:style w:type="paragraph" w:styleId="a5">
    <w:name w:val="footer"/>
    <w:basedOn w:val="a"/>
    <w:link w:val="a6"/>
    <w:uiPriority w:val="99"/>
    <w:unhideWhenUsed/>
    <w:rsid w:val="0087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0F5"/>
  </w:style>
  <w:style w:type="paragraph" w:styleId="a7">
    <w:name w:val="Balloon Text"/>
    <w:basedOn w:val="a"/>
    <w:link w:val="a8"/>
    <w:uiPriority w:val="99"/>
    <w:semiHidden/>
    <w:unhideWhenUsed/>
    <w:rsid w:val="009B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6BA6-14E3-4654-AADF-E015E63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20-10-14T05:29:00Z</cp:lastPrinted>
  <dcterms:created xsi:type="dcterms:W3CDTF">2015-02-15T14:46:00Z</dcterms:created>
  <dcterms:modified xsi:type="dcterms:W3CDTF">2021-01-13T16:11:00Z</dcterms:modified>
</cp:coreProperties>
</file>